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CF3" w:rsidRDefault="00442CF3" w:rsidP="00E05315">
      <w:pPr>
        <w:rPr>
          <w:rFonts w:asciiTheme="minorEastAsia" w:hAnsiTheme="minorEastAsia"/>
          <w:sz w:val="24"/>
          <w:szCs w:val="24"/>
        </w:rPr>
      </w:pPr>
    </w:p>
    <w:p w:rsidR="00E05315" w:rsidRDefault="00E05315" w:rsidP="00E05315">
      <w:pPr>
        <w:rPr>
          <w:rFonts w:asciiTheme="minorEastAsia" w:hAnsiTheme="minorEastAsia"/>
          <w:sz w:val="24"/>
          <w:szCs w:val="24"/>
        </w:rPr>
      </w:pPr>
      <w:r w:rsidRPr="00B670D2">
        <w:rPr>
          <w:rFonts w:asciiTheme="minorEastAsia" w:hAnsiTheme="minorEastAsia" w:hint="eastAsia"/>
          <w:sz w:val="24"/>
          <w:szCs w:val="24"/>
        </w:rPr>
        <w:t>様式第</w:t>
      </w:r>
      <w:r>
        <w:rPr>
          <w:rFonts w:asciiTheme="minorEastAsia" w:hAnsiTheme="minorEastAsia" w:hint="eastAsia"/>
          <w:sz w:val="24"/>
          <w:szCs w:val="24"/>
        </w:rPr>
        <w:t>14</w:t>
      </w:r>
      <w:r w:rsidRPr="00B670D2">
        <w:rPr>
          <w:rFonts w:asciiTheme="minorEastAsia" w:hAnsiTheme="minor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30</w:t>
      </w:r>
      <w:r>
        <w:rPr>
          <w:rFonts w:asciiTheme="minorEastAsia" w:hAnsiTheme="minorEastAsia"/>
          <w:sz w:val="24"/>
          <w:szCs w:val="24"/>
        </w:rPr>
        <w:t>条関係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E05315" w:rsidRDefault="00E05315" w:rsidP="00E05315">
      <w:pPr>
        <w:rPr>
          <w:rFonts w:asciiTheme="minorEastAsia" w:hAnsiTheme="minorEastAsia"/>
          <w:sz w:val="24"/>
          <w:szCs w:val="24"/>
        </w:rPr>
      </w:pPr>
    </w:p>
    <w:p w:rsidR="00E05315" w:rsidRDefault="00E05315" w:rsidP="00E0531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隔地払</w:t>
      </w:r>
      <w:r>
        <w:rPr>
          <w:rFonts w:asciiTheme="minorEastAsia" w:hAnsiTheme="minorEastAsia"/>
          <w:sz w:val="24"/>
          <w:szCs w:val="24"/>
        </w:rPr>
        <w:t>支払未済資金調書</w:t>
      </w:r>
    </w:p>
    <w:p w:rsidR="00E05315" w:rsidRDefault="00E05315" w:rsidP="00E05315">
      <w:pPr>
        <w:rPr>
          <w:rFonts w:asciiTheme="minorEastAsia" w:hAnsiTheme="minorEastAsia"/>
          <w:sz w:val="24"/>
          <w:szCs w:val="24"/>
        </w:rPr>
      </w:pPr>
    </w:p>
    <w:p w:rsidR="009226CF" w:rsidRDefault="009226CF" w:rsidP="009226CF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第　　　号</w:t>
      </w:r>
    </w:p>
    <w:p w:rsidR="00E05315" w:rsidRDefault="00E05315" w:rsidP="00E0531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日</w:t>
      </w:r>
    </w:p>
    <w:p w:rsidR="00E05315" w:rsidRDefault="00E05315" w:rsidP="00E05315">
      <w:pPr>
        <w:ind w:right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歳入徴収担当者氏名</w:t>
      </w:r>
    </w:p>
    <w:p w:rsidR="00E05315" w:rsidRDefault="00E05315" w:rsidP="00E05315">
      <w:pPr>
        <w:ind w:right="96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支出命令者</w:t>
      </w:r>
      <w:r>
        <w:rPr>
          <w:rFonts w:asciiTheme="minorEastAsia" w:hAnsiTheme="minorEastAsia" w:hint="eastAsia"/>
          <w:sz w:val="24"/>
          <w:szCs w:val="24"/>
        </w:rPr>
        <w:t>氏名</w:t>
      </w:r>
      <w:r>
        <w:rPr>
          <w:rFonts w:asciiTheme="minorEastAsia" w:hAnsiTheme="minorEastAsia"/>
          <w:sz w:val="24"/>
          <w:szCs w:val="24"/>
        </w:rPr>
        <w:t xml:space="preserve">）　</w:t>
      </w:r>
      <w:r w:rsidR="007326E6">
        <w:rPr>
          <w:rFonts w:asciiTheme="minorEastAsia" w:hAnsiTheme="minorEastAsia" w:hint="eastAsia"/>
          <w:sz w:val="24"/>
          <w:szCs w:val="24"/>
        </w:rPr>
        <w:t>様</w:t>
      </w:r>
    </w:p>
    <w:p w:rsidR="00E05315" w:rsidRPr="00580C71" w:rsidRDefault="00E05315" w:rsidP="00E05315">
      <w:pPr>
        <w:ind w:right="480"/>
        <w:jc w:val="right"/>
        <w:rPr>
          <w:rFonts w:asciiTheme="minorEastAsia" w:hAnsiTheme="minorEastAsia"/>
          <w:sz w:val="24"/>
          <w:szCs w:val="24"/>
        </w:rPr>
      </w:pPr>
    </w:p>
    <w:p w:rsidR="00E05315" w:rsidRPr="006A7D22" w:rsidRDefault="00E05315" w:rsidP="00E05315">
      <w:pPr>
        <w:ind w:right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股町会計管理者</w:t>
      </w:r>
      <w:r>
        <w:rPr>
          <w:rFonts w:asciiTheme="minorEastAsia" w:hAnsiTheme="minor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㊞</w:t>
      </w:r>
    </w:p>
    <w:p w:rsidR="00E05315" w:rsidRPr="00242BAD" w:rsidRDefault="00E05315" w:rsidP="00E05315">
      <w:pPr>
        <w:rPr>
          <w:rFonts w:asciiTheme="minorEastAsia" w:hAnsiTheme="minorEastAsia"/>
          <w:sz w:val="24"/>
          <w:szCs w:val="24"/>
        </w:rPr>
      </w:pPr>
    </w:p>
    <w:p w:rsidR="00E05315" w:rsidRPr="00A95245" w:rsidRDefault="00E05315" w:rsidP="00E0531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のとおり</w:t>
      </w:r>
      <w:r>
        <w:rPr>
          <w:rFonts w:asciiTheme="minorEastAsia" w:hAnsiTheme="minorEastAsia"/>
          <w:sz w:val="24"/>
          <w:szCs w:val="24"/>
        </w:rPr>
        <w:t>報告します。</w:t>
      </w:r>
    </w:p>
    <w:p w:rsidR="00E05315" w:rsidRPr="00FB7B48" w:rsidRDefault="00E05315" w:rsidP="00E05315">
      <w:pPr>
        <w:rPr>
          <w:rFonts w:asciiTheme="minorEastAsia" w:hAnsiTheme="minorEastAsia"/>
          <w:sz w:val="24"/>
          <w:szCs w:val="24"/>
        </w:rPr>
      </w:pPr>
    </w:p>
    <w:p w:rsidR="00480029" w:rsidRDefault="00480029" w:rsidP="00480029">
      <w:pPr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 w:rsidRPr="00FB7B4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FB7B48">
        <w:rPr>
          <w:rFonts w:asciiTheme="minorEastAsia" w:hAnsiTheme="minorEastAsia"/>
          <w:sz w:val="24"/>
          <w:szCs w:val="24"/>
          <w:u w:val="single"/>
        </w:rPr>
        <w:t xml:space="preserve">　年度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/>
          <w:sz w:val="24"/>
          <w:szCs w:val="24"/>
          <w:u w:val="single"/>
        </w:rPr>
        <w:t xml:space="preserve">　　月分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701"/>
        <w:gridCol w:w="1701"/>
        <w:gridCol w:w="1696"/>
        <w:gridCol w:w="1985"/>
        <w:gridCol w:w="2126"/>
      </w:tblGrid>
      <w:tr w:rsidR="00480029" w:rsidTr="00442CF3">
        <w:trPr>
          <w:trHeight w:val="510"/>
        </w:trPr>
        <w:tc>
          <w:tcPr>
            <w:tcW w:w="1701" w:type="dxa"/>
            <w:vAlign w:val="center"/>
          </w:tcPr>
          <w:p w:rsidR="00480029" w:rsidRPr="006A7D22" w:rsidRDefault="00442CF3" w:rsidP="00442CF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通知書番号</w:t>
            </w:r>
          </w:p>
        </w:tc>
        <w:tc>
          <w:tcPr>
            <w:tcW w:w="1701" w:type="dxa"/>
            <w:vAlign w:val="center"/>
          </w:tcPr>
          <w:p w:rsidR="00480029" w:rsidRPr="006A7D22" w:rsidRDefault="00442CF3" w:rsidP="00442CF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送　金　日</w:t>
            </w:r>
          </w:p>
        </w:tc>
        <w:tc>
          <w:tcPr>
            <w:tcW w:w="1696" w:type="dxa"/>
            <w:vAlign w:val="center"/>
          </w:tcPr>
          <w:p w:rsidR="00480029" w:rsidRPr="006A7D22" w:rsidRDefault="00442CF3" w:rsidP="00442CF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金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額</w:t>
            </w:r>
          </w:p>
        </w:tc>
        <w:tc>
          <w:tcPr>
            <w:tcW w:w="1985" w:type="dxa"/>
            <w:vAlign w:val="center"/>
          </w:tcPr>
          <w:p w:rsidR="00480029" w:rsidRPr="006A7D22" w:rsidRDefault="00442CF3" w:rsidP="00442CF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債　権　者</w:t>
            </w:r>
          </w:p>
        </w:tc>
        <w:tc>
          <w:tcPr>
            <w:tcW w:w="2126" w:type="dxa"/>
            <w:vAlign w:val="center"/>
          </w:tcPr>
          <w:p w:rsidR="00480029" w:rsidRPr="006A7D22" w:rsidRDefault="00442CF3" w:rsidP="00442CF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送金先金融機関</w:t>
            </w:r>
          </w:p>
        </w:tc>
      </w:tr>
      <w:tr w:rsidR="00480029" w:rsidTr="00442CF3">
        <w:trPr>
          <w:trHeight w:val="510"/>
        </w:trPr>
        <w:tc>
          <w:tcPr>
            <w:tcW w:w="1701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6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442CF3">
        <w:trPr>
          <w:trHeight w:val="510"/>
        </w:trPr>
        <w:tc>
          <w:tcPr>
            <w:tcW w:w="1701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6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442CF3">
        <w:trPr>
          <w:trHeight w:val="510"/>
        </w:trPr>
        <w:tc>
          <w:tcPr>
            <w:tcW w:w="1701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6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442CF3">
        <w:trPr>
          <w:trHeight w:val="510"/>
        </w:trPr>
        <w:tc>
          <w:tcPr>
            <w:tcW w:w="1701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6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442CF3">
        <w:trPr>
          <w:trHeight w:val="510"/>
        </w:trPr>
        <w:tc>
          <w:tcPr>
            <w:tcW w:w="1701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6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442CF3">
        <w:trPr>
          <w:trHeight w:val="510"/>
        </w:trPr>
        <w:tc>
          <w:tcPr>
            <w:tcW w:w="1701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6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442CF3">
        <w:trPr>
          <w:trHeight w:val="510"/>
        </w:trPr>
        <w:tc>
          <w:tcPr>
            <w:tcW w:w="1701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6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442CF3">
        <w:trPr>
          <w:trHeight w:val="510"/>
        </w:trPr>
        <w:tc>
          <w:tcPr>
            <w:tcW w:w="1701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6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442CF3">
        <w:trPr>
          <w:trHeight w:val="510"/>
        </w:trPr>
        <w:tc>
          <w:tcPr>
            <w:tcW w:w="1701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6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442CF3">
        <w:trPr>
          <w:trHeight w:val="510"/>
        </w:trPr>
        <w:tc>
          <w:tcPr>
            <w:tcW w:w="1701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6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442CF3">
        <w:trPr>
          <w:trHeight w:val="510"/>
        </w:trPr>
        <w:tc>
          <w:tcPr>
            <w:tcW w:w="1701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6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442CF3">
        <w:trPr>
          <w:trHeight w:val="510"/>
        </w:trPr>
        <w:tc>
          <w:tcPr>
            <w:tcW w:w="1701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6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442CF3">
        <w:trPr>
          <w:trHeight w:val="510"/>
        </w:trPr>
        <w:tc>
          <w:tcPr>
            <w:tcW w:w="1701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6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442CF3">
        <w:trPr>
          <w:trHeight w:val="510"/>
        </w:trPr>
        <w:tc>
          <w:tcPr>
            <w:tcW w:w="1701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6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80029" w:rsidTr="00442CF3">
        <w:trPr>
          <w:trHeight w:val="510"/>
        </w:trPr>
        <w:tc>
          <w:tcPr>
            <w:tcW w:w="1701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6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480029" w:rsidRPr="006A7D22" w:rsidRDefault="00480029" w:rsidP="00442CF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5F49BD" w:rsidRPr="005F49BD" w:rsidRDefault="005F49BD" w:rsidP="006D26F8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5F49BD" w:rsidRPr="005F49BD" w:rsidSect="003224A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C2F" w:rsidRDefault="00731C2F" w:rsidP="007326E6">
      <w:r>
        <w:separator/>
      </w:r>
    </w:p>
  </w:endnote>
  <w:endnote w:type="continuationSeparator" w:id="0">
    <w:p w:rsidR="00731C2F" w:rsidRDefault="00731C2F" w:rsidP="007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C2F" w:rsidRDefault="00731C2F" w:rsidP="007326E6">
      <w:r>
        <w:separator/>
      </w:r>
    </w:p>
  </w:footnote>
  <w:footnote w:type="continuationSeparator" w:id="0">
    <w:p w:rsidR="00731C2F" w:rsidRDefault="00731C2F" w:rsidP="0073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2"/>
    <w:rsid w:val="0001366F"/>
    <w:rsid w:val="000233ED"/>
    <w:rsid w:val="00051A72"/>
    <w:rsid w:val="00051E48"/>
    <w:rsid w:val="000F3A3D"/>
    <w:rsid w:val="001135D6"/>
    <w:rsid w:val="00113EB5"/>
    <w:rsid w:val="00120CEB"/>
    <w:rsid w:val="001271AA"/>
    <w:rsid w:val="001513D3"/>
    <w:rsid w:val="001C5E33"/>
    <w:rsid w:val="001D0AEA"/>
    <w:rsid w:val="00222587"/>
    <w:rsid w:val="00242BAD"/>
    <w:rsid w:val="00250B91"/>
    <w:rsid w:val="002B34CB"/>
    <w:rsid w:val="003224AF"/>
    <w:rsid w:val="0032517B"/>
    <w:rsid w:val="003404B2"/>
    <w:rsid w:val="00340C32"/>
    <w:rsid w:val="003513D0"/>
    <w:rsid w:val="003852B8"/>
    <w:rsid w:val="00442CF3"/>
    <w:rsid w:val="00480029"/>
    <w:rsid w:val="004D64A1"/>
    <w:rsid w:val="004F5A30"/>
    <w:rsid w:val="004F7023"/>
    <w:rsid w:val="00567BC2"/>
    <w:rsid w:val="00572AC0"/>
    <w:rsid w:val="00580C71"/>
    <w:rsid w:val="005C3340"/>
    <w:rsid w:val="005E04F5"/>
    <w:rsid w:val="005F49BD"/>
    <w:rsid w:val="0062559D"/>
    <w:rsid w:val="0063152E"/>
    <w:rsid w:val="006A7D22"/>
    <w:rsid w:val="006C634C"/>
    <w:rsid w:val="006D26F8"/>
    <w:rsid w:val="006F525B"/>
    <w:rsid w:val="007128A8"/>
    <w:rsid w:val="007250E5"/>
    <w:rsid w:val="00730CEA"/>
    <w:rsid w:val="00731C2F"/>
    <w:rsid w:val="007326E6"/>
    <w:rsid w:val="007644DD"/>
    <w:rsid w:val="00783ADC"/>
    <w:rsid w:val="00812B7C"/>
    <w:rsid w:val="00864786"/>
    <w:rsid w:val="008662C4"/>
    <w:rsid w:val="008962D7"/>
    <w:rsid w:val="009226CF"/>
    <w:rsid w:val="0092597F"/>
    <w:rsid w:val="009968F3"/>
    <w:rsid w:val="009E0FAE"/>
    <w:rsid w:val="009F3BF0"/>
    <w:rsid w:val="00A00738"/>
    <w:rsid w:val="00A303B1"/>
    <w:rsid w:val="00A55B97"/>
    <w:rsid w:val="00A95245"/>
    <w:rsid w:val="00AC5489"/>
    <w:rsid w:val="00B11FDC"/>
    <w:rsid w:val="00B21144"/>
    <w:rsid w:val="00B244A9"/>
    <w:rsid w:val="00B54DEC"/>
    <w:rsid w:val="00B670D2"/>
    <w:rsid w:val="00B8214D"/>
    <w:rsid w:val="00C408E7"/>
    <w:rsid w:val="00C56BEE"/>
    <w:rsid w:val="00C7553A"/>
    <w:rsid w:val="00CB66BF"/>
    <w:rsid w:val="00CC3085"/>
    <w:rsid w:val="00CC5E81"/>
    <w:rsid w:val="00CE3946"/>
    <w:rsid w:val="00D4035F"/>
    <w:rsid w:val="00D52750"/>
    <w:rsid w:val="00D81D76"/>
    <w:rsid w:val="00DB11EE"/>
    <w:rsid w:val="00E05315"/>
    <w:rsid w:val="00E2001F"/>
    <w:rsid w:val="00E3488C"/>
    <w:rsid w:val="00E44697"/>
    <w:rsid w:val="00E45B7C"/>
    <w:rsid w:val="00E47099"/>
    <w:rsid w:val="00EE65B1"/>
    <w:rsid w:val="00EF22CB"/>
    <w:rsid w:val="00EF3747"/>
    <w:rsid w:val="00F6269D"/>
    <w:rsid w:val="00FB6C72"/>
    <w:rsid w:val="00FB7B48"/>
    <w:rsid w:val="00FD29A3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D0C5C-3C60-425C-9AF2-7E17F8F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26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326E6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326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326E6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6E6"/>
  </w:style>
  <w:style w:type="paragraph" w:styleId="aa">
    <w:name w:val="footer"/>
    <w:basedOn w:val="a"/>
    <w:link w:val="ab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95B2-D170-4B9C-9A8D-35008242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部 一美</dc:creator>
  <cp:keywords/>
  <dc:description/>
  <cp:lastModifiedBy>永田　祐樹</cp:lastModifiedBy>
  <cp:revision>3</cp:revision>
  <dcterms:created xsi:type="dcterms:W3CDTF">2016-04-19T12:32:00Z</dcterms:created>
  <dcterms:modified xsi:type="dcterms:W3CDTF">2016-04-19T13:08:00Z</dcterms:modified>
</cp:coreProperties>
</file>